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81" w:rsidRPr="00973733" w:rsidRDefault="00083381" w:rsidP="0077754E">
      <w:pPr>
        <w:jc w:val="center"/>
        <w:rPr>
          <w:sz w:val="20"/>
          <w:szCs w:val="20"/>
        </w:rPr>
      </w:pPr>
    </w:p>
    <w:p w:rsidR="00536136" w:rsidRPr="00973733" w:rsidRDefault="00BC7170" w:rsidP="0077754E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416453" cy="463441"/>
            <wp:effectExtent l="19050" t="0" r="2647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2" cy="4706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36" w:rsidRPr="00973733" w:rsidRDefault="00536136" w:rsidP="00536136">
      <w:pPr>
        <w:jc w:val="center"/>
        <w:rPr>
          <w:sz w:val="22"/>
          <w:szCs w:val="22"/>
        </w:rPr>
      </w:pPr>
      <w:r w:rsidRPr="00973733">
        <w:rPr>
          <w:sz w:val="22"/>
          <w:szCs w:val="22"/>
        </w:rPr>
        <w:t>MINISTERO DELL’ISTRUZIONE, UNIVERSITA’ E RICERCA</w:t>
      </w:r>
    </w:p>
    <w:p w:rsidR="00536136" w:rsidRPr="00973733" w:rsidRDefault="00536136" w:rsidP="00536136">
      <w:pPr>
        <w:ind w:right="-425"/>
        <w:jc w:val="center"/>
        <w:rPr>
          <w:sz w:val="22"/>
          <w:szCs w:val="22"/>
        </w:rPr>
      </w:pPr>
      <w:r w:rsidRPr="00973733">
        <w:rPr>
          <w:sz w:val="22"/>
          <w:szCs w:val="22"/>
        </w:rPr>
        <w:t>UFFICIO SCOLASTICO REGIONALE PER IL LAZIO</w:t>
      </w:r>
    </w:p>
    <w:p w:rsidR="00536136" w:rsidRPr="00973733" w:rsidRDefault="00536136" w:rsidP="00536136">
      <w:pPr>
        <w:jc w:val="center"/>
        <w:rPr>
          <w:i/>
          <w:sz w:val="22"/>
          <w:szCs w:val="22"/>
        </w:rPr>
      </w:pPr>
      <w:r w:rsidRPr="00973733">
        <w:rPr>
          <w:i/>
          <w:sz w:val="22"/>
          <w:szCs w:val="22"/>
        </w:rPr>
        <w:t>ISTITUTO TECNICO COMMERCIALE E PER GEOMETRI</w:t>
      </w:r>
    </w:p>
    <w:p w:rsidR="00536136" w:rsidRPr="000F2B3D" w:rsidRDefault="00536136" w:rsidP="00792121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F2B3D">
        <w:rPr>
          <w:b/>
          <w:i/>
          <w:sz w:val="28"/>
          <w:szCs w:val="28"/>
        </w:rPr>
        <w:t>“ENRICO FERMI”</w:t>
      </w:r>
    </w:p>
    <w:p w:rsidR="00564F3D" w:rsidRPr="00564F3D" w:rsidRDefault="000F2B3D" w:rsidP="00564F3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0019   </w:t>
      </w:r>
      <w:r w:rsidRPr="000F2B3D">
        <w:rPr>
          <w:i/>
          <w:sz w:val="22"/>
          <w:szCs w:val="22"/>
        </w:rPr>
        <w:t>TIVOLI (RM)</w:t>
      </w:r>
    </w:p>
    <w:p w:rsidR="00564F3D" w:rsidRDefault="00FE6A43" w:rsidP="00564F3D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564F3D" w:rsidRDefault="006C3F95" w:rsidP="00564F3D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6C45A2">
        <w:rPr>
          <w:lang w:val="de-DE"/>
        </w:rPr>
        <w:t xml:space="preserve">      </w:t>
      </w:r>
      <w:r>
        <w:rPr>
          <w:lang w:val="de-DE"/>
        </w:rPr>
        <w:tab/>
      </w:r>
      <w:r w:rsidR="006C45A2">
        <w:rPr>
          <w:lang w:val="de-DE"/>
        </w:rPr>
        <w:t xml:space="preserve">          </w:t>
      </w:r>
      <w:r>
        <w:rPr>
          <w:lang w:val="de-DE"/>
        </w:rPr>
        <w:t xml:space="preserve">Tivoli  25 </w:t>
      </w:r>
      <w:proofErr w:type="spellStart"/>
      <w:r>
        <w:rPr>
          <w:lang w:val="de-DE"/>
        </w:rPr>
        <w:t>agosto</w:t>
      </w:r>
      <w:proofErr w:type="spellEnd"/>
      <w:r>
        <w:rPr>
          <w:lang w:val="de-DE"/>
        </w:rPr>
        <w:t xml:space="preserve"> 2017</w:t>
      </w:r>
    </w:p>
    <w:p w:rsidR="006C3F95" w:rsidRDefault="006C3F95" w:rsidP="00564F3D">
      <w:pPr>
        <w:rPr>
          <w:lang w:val="de-DE"/>
        </w:rPr>
      </w:pPr>
    </w:p>
    <w:p w:rsidR="006C3F95" w:rsidRDefault="006C3F95" w:rsidP="00564F3D">
      <w:pPr>
        <w:rPr>
          <w:lang w:val="de-DE"/>
        </w:rPr>
      </w:pPr>
    </w:p>
    <w:p w:rsidR="006C3F95" w:rsidRDefault="006C3F95" w:rsidP="00564F3D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            </w:t>
      </w:r>
      <w:proofErr w:type="spellStart"/>
      <w:r>
        <w:rPr>
          <w:lang w:val="de-DE"/>
        </w:rPr>
        <w:t>All’albo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Istituto</w:t>
      </w:r>
      <w:proofErr w:type="spellEnd"/>
    </w:p>
    <w:p w:rsidR="006C3F95" w:rsidRDefault="006C3F95" w:rsidP="00564F3D">
      <w:pPr>
        <w:rPr>
          <w:lang w:val="de-DE"/>
        </w:rPr>
      </w:pPr>
    </w:p>
    <w:p w:rsidR="006C3F95" w:rsidRDefault="006C3F95" w:rsidP="00564F3D">
      <w:pPr>
        <w:rPr>
          <w:lang w:val="de-DE"/>
        </w:rPr>
      </w:pPr>
      <w:proofErr w:type="spellStart"/>
      <w:r>
        <w:rPr>
          <w:lang w:val="de-DE"/>
        </w:rPr>
        <w:t>Oggetto</w:t>
      </w:r>
      <w:proofErr w:type="spellEnd"/>
      <w:r>
        <w:rPr>
          <w:lang w:val="de-DE"/>
        </w:rPr>
        <w:t xml:space="preserve"> </w:t>
      </w:r>
      <w:r w:rsidR="00EF3A4F">
        <w:rPr>
          <w:lang w:val="de-DE"/>
        </w:rPr>
        <w:t xml:space="preserve">: </w:t>
      </w:r>
      <w:proofErr w:type="spellStart"/>
      <w:r>
        <w:rPr>
          <w:lang w:val="de-DE"/>
        </w:rPr>
        <w:t>termi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sentazi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man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ssa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Disposizione</w:t>
      </w:r>
      <w:proofErr w:type="spellEnd"/>
      <w:r>
        <w:rPr>
          <w:lang w:val="de-DE"/>
        </w:rPr>
        <w:t>. (MAD)</w:t>
      </w:r>
    </w:p>
    <w:p w:rsidR="00EF3A4F" w:rsidRDefault="00EF3A4F" w:rsidP="00564F3D">
      <w:pPr>
        <w:rPr>
          <w:lang w:val="de-DE"/>
        </w:rPr>
      </w:pPr>
    </w:p>
    <w:p w:rsidR="006C3F95" w:rsidRDefault="006C3F95" w:rsidP="00564F3D">
      <w:pPr>
        <w:rPr>
          <w:lang w:val="de-DE"/>
        </w:rPr>
      </w:pPr>
    </w:p>
    <w:p w:rsidR="006C3F95" w:rsidRPr="00EF3A4F" w:rsidRDefault="006C3F95" w:rsidP="00EF3A4F">
      <w:pPr>
        <w:jc w:val="center"/>
        <w:rPr>
          <w:b/>
          <w:lang w:val="de-DE"/>
        </w:rPr>
      </w:pPr>
      <w:r w:rsidRPr="00EF3A4F">
        <w:rPr>
          <w:b/>
          <w:lang w:val="de-DE"/>
        </w:rPr>
        <w:t>IL DIRIGENTE SCOLASTICO</w:t>
      </w:r>
    </w:p>
    <w:p w:rsidR="006C3F95" w:rsidRDefault="006C3F95" w:rsidP="00564F3D">
      <w:pPr>
        <w:rPr>
          <w:lang w:val="de-DE"/>
        </w:rPr>
      </w:pPr>
    </w:p>
    <w:p w:rsidR="006C3F95" w:rsidRDefault="006C3F95" w:rsidP="00564F3D">
      <w:pPr>
        <w:rPr>
          <w:lang w:val="de-DE"/>
        </w:rPr>
      </w:pPr>
      <w:r w:rsidRPr="00EF3A4F">
        <w:rPr>
          <w:b/>
          <w:lang w:val="de-DE"/>
        </w:rPr>
        <w:t>VISTO</w:t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 DM n° 131/2007 „</w:t>
      </w:r>
      <w:proofErr w:type="spellStart"/>
      <w:r>
        <w:rPr>
          <w:lang w:val="de-DE"/>
        </w:rPr>
        <w:t>Regolamento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ferimento</w:t>
      </w:r>
      <w:proofErr w:type="spellEnd"/>
      <w:r>
        <w:rPr>
          <w:lang w:val="de-DE"/>
        </w:rPr>
        <w:t xml:space="preserve"> delle </w:t>
      </w:r>
      <w:proofErr w:type="spellStart"/>
      <w:r>
        <w:rPr>
          <w:lang w:val="de-DE"/>
        </w:rPr>
        <w:t>supplenze</w:t>
      </w:r>
      <w:proofErr w:type="spellEnd"/>
    </w:p>
    <w:p w:rsidR="006C3F95" w:rsidRDefault="006C3F95" w:rsidP="00564F3D">
      <w:pPr>
        <w:rPr>
          <w:lang w:val="de-DE"/>
        </w:rPr>
      </w:pPr>
      <w:r>
        <w:rPr>
          <w:lang w:val="de-DE"/>
        </w:rPr>
        <w:t xml:space="preserve">                                   al    personale </w:t>
      </w:r>
      <w:proofErr w:type="spellStart"/>
      <w:r>
        <w:rPr>
          <w:lang w:val="de-DE"/>
        </w:rPr>
        <w:t>doc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ducativo</w:t>
      </w:r>
      <w:proofErr w:type="spellEnd"/>
      <w:r>
        <w:rPr>
          <w:lang w:val="de-DE"/>
        </w:rPr>
        <w:t>;</w:t>
      </w:r>
    </w:p>
    <w:p w:rsidR="006C3F95" w:rsidRDefault="006C3F95" w:rsidP="00564F3D">
      <w:pPr>
        <w:rPr>
          <w:lang w:val="de-DE"/>
        </w:rPr>
      </w:pPr>
    </w:p>
    <w:p w:rsidR="006C3F95" w:rsidRDefault="006C3F95" w:rsidP="00564F3D">
      <w:pPr>
        <w:rPr>
          <w:lang w:val="de-DE"/>
        </w:rPr>
      </w:pPr>
      <w:r w:rsidRPr="00EF3A4F">
        <w:rPr>
          <w:b/>
          <w:lang w:val="de-DE"/>
        </w:rPr>
        <w:t>CONSIDERATA</w:t>
      </w:r>
      <w:r>
        <w:rPr>
          <w:lang w:val="de-DE"/>
        </w:rPr>
        <w:tab/>
        <w:t xml:space="preserve">la </w:t>
      </w:r>
      <w:proofErr w:type="spellStart"/>
      <w:r>
        <w:rPr>
          <w:lang w:val="de-DE"/>
        </w:rPr>
        <w:t>possibilità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dov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ere</w:t>
      </w:r>
      <w:proofErr w:type="spellEnd"/>
      <w:r>
        <w:rPr>
          <w:lang w:val="de-DE"/>
        </w:rPr>
        <w:t xml:space="preserve"> alla </w:t>
      </w:r>
      <w:proofErr w:type="spellStart"/>
      <w:r>
        <w:rPr>
          <w:lang w:val="de-DE"/>
        </w:rPr>
        <w:t>stipula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contratti</w:t>
      </w:r>
      <w:proofErr w:type="spellEnd"/>
      <w:r>
        <w:rPr>
          <w:lang w:val="de-DE"/>
        </w:rPr>
        <w:t xml:space="preserve"> a tempo </w:t>
      </w:r>
      <w:proofErr w:type="spellStart"/>
      <w:r>
        <w:rPr>
          <w:lang w:val="de-DE"/>
        </w:rPr>
        <w:t>determinato</w:t>
      </w:r>
      <w:proofErr w:type="spellEnd"/>
      <w:r>
        <w:rPr>
          <w:lang w:val="de-DE"/>
        </w:rPr>
        <w:t xml:space="preserve"> </w:t>
      </w:r>
    </w:p>
    <w:p w:rsidR="006C3F95" w:rsidRDefault="006C3F95" w:rsidP="00564F3D">
      <w:pPr>
        <w:rPr>
          <w:lang w:val="de-DE"/>
        </w:rPr>
      </w:pPr>
      <w:r>
        <w:rPr>
          <w:lang w:val="de-DE"/>
        </w:rPr>
        <w:t xml:space="preserve">                                   per </w:t>
      </w:r>
      <w:proofErr w:type="spellStart"/>
      <w:r>
        <w:rPr>
          <w:lang w:val="de-DE"/>
        </w:rPr>
        <w:t>l’a.s</w:t>
      </w:r>
      <w:proofErr w:type="spellEnd"/>
      <w:r>
        <w:rPr>
          <w:lang w:val="de-DE"/>
        </w:rPr>
        <w:t>. 2017/18;</w:t>
      </w:r>
    </w:p>
    <w:p w:rsidR="006C3F95" w:rsidRDefault="006C3F95" w:rsidP="00564F3D">
      <w:pPr>
        <w:rPr>
          <w:lang w:val="de-DE"/>
        </w:rPr>
      </w:pPr>
    </w:p>
    <w:p w:rsidR="006C3F95" w:rsidRDefault="006C3F95" w:rsidP="00564F3D">
      <w:pPr>
        <w:rPr>
          <w:lang w:val="de-DE"/>
        </w:rPr>
      </w:pPr>
      <w:r w:rsidRPr="00EF3A4F">
        <w:rPr>
          <w:b/>
          <w:lang w:val="de-DE"/>
        </w:rPr>
        <w:t>CONSIDERATA</w:t>
      </w:r>
      <w:r>
        <w:rPr>
          <w:lang w:val="de-DE"/>
        </w:rPr>
        <w:tab/>
        <w:t xml:space="preserve">la </w:t>
      </w:r>
      <w:proofErr w:type="spellStart"/>
      <w:r>
        <w:rPr>
          <w:lang w:val="de-DE"/>
        </w:rPr>
        <w:t>necessità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regolamentare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presentazione</w:t>
      </w:r>
      <w:proofErr w:type="spellEnd"/>
      <w:r>
        <w:rPr>
          <w:lang w:val="de-DE"/>
        </w:rPr>
        <w:t xml:space="preserve"> delle </w:t>
      </w:r>
      <w:proofErr w:type="spellStart"/>
      <w:r>
        <w:rPr>
          <w:lang w:val="de-DE"/>
        </w:rPr>
        <w:t>domande</w:t>
      </w:r>
      <w:proofErr w:type="spellEnd"/>
    </w:p>
    <w:p w:rsidR="006C3F95" w:rsidRDefault="006C3F95" w:rsidP="00564F3D">
      <w:pPr>
        <w:rPr>
          <w:lang w:val="de-DE"/>
        </w:rPr>
      </w:pPr>
      <w:r>
        <w:rPr>
          <w:lang w:val="de-DE"/>
        </w:rPr>
        <w:t xml:space="preserve">                                   di </w:t>
      </w:r>
      <w:proofErr w:type="spellStart"/>
      <w:r>
        <w:rPr>
          <w:lang w:val="de-DE"/>
        </w:rPr>
        <w:t>messa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disposizi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centi</w:t>
      </w:r>
      <w:proofErr w:type="spellEnd"/>
      <w:r>
        <w:rPr>
          <w:lang w:val="de-DE"/>
        </w:rPr>
        <w:t xml:space="preserve"> (MAD)</w:t>
      </w:r>
      <w:r w:rsidR="00EF3A4F">
        <w:rPr>
          <w:lang w:val="de-DE"/>
        </w:rPr>
        <w:t>;</w:t>
      </w:r>
    </w:p>
    <w:p w:rsidR="00EF3A4F" w:rsidRDefault="00EF3A4F" w:rsidP="00564F3D">
      <w:pPr>
        <w:rPr>
          <w:lang w:val="de-DE"/>
        </w:rPr>
      </w:pPr>
    </w:p>
    <w:p w:rsidR="006C3F95" w:rsidRDefault="006C3F95" w:rsidP="00564F3D">
      <w:pPr>
        <w:rPr>
          <w:lang w:val="de-DE"/>
        </w:rPr>
      </w:pPr>
    </w:p>
    <w:p w:rsidR="006C3F95" w:rsidRDefault="006C3F95" w:rsidP="00EF3A4F">
      <w:pPr>
        <w:jc w:val="center"/>
        <w:rPr>
          <w:b/>
          <w:lang w:val="de-DE"/>
        </w:rPr>
      </w:pPr>
      <w:r w:rsidRPr="00EF3A4F">
        <w:rPr>
          <w:b/>
          <w:lang w:val="de-DE"/>
        </w:rPr>
        <w:t>DISPONE</w:t>
      </w:r>
    </w:p>
    <w:p w:rsidR="00EF3A4F" w:rsidRPr="00EF3A4F" w:rsidRDefault="00EF3A4F" w:rsidP="00EF3A4F">
      <w:pPr>
        <w:jc w:val="center"/>
        <w:rPr>
          <w:b/>
          <w:lang w:val="de-DE"/>
        </w:rPr>
      </w:pPr>
    </w:p>
    <w:p w:rsidR="006C3F95" w:rsidRDefault="006C3F95" w:rsidP="00564F3D">
      <w:pPr>
        <w:rPr>
          <w:lang w:val="de-DE"/>
        </w:rPr>
      </w:pPr>
    </w:p>
    <w:p w:rsidR="006C3F95" w:rsidRPr="00EF3A4F" w:rsidRDefault="006C3F95" w:rsidP="00564F3D">
      <w:pPr>
        <w:rPr>
          <w:b/>
          <w:i/>
          <w:lang w:val="de-DE"/>
        </w:rPr>
      </w:pPr>
      <w:proofErr w:type="spellStart"/>
      <w:r w:rsidRPr="00EF3A4F">
        <w:rPr>
          <w:b/>
          <w:i/>
          <w:lang w:val="de-DE"/>
        </w:rPr>
        <w:t>Che</w:t>
      </w:r>
      <w:proofErr w:type="spellEnd"/>
      <w:r w:rsidRPr="00EF3A4F">
        <w:rPr>
          <w:b/>
          <w:i/>
          <w:lang w:val="de-DE"/>
        </w:rPr>
        <w:t xml:space="preserve"> </w:t>
      </w:r>
      <w:proofErr w:type="spellStart"/>
      <w:r w:rsidRPr="00EF3A4F">
        <w:rPr>
          <w:b/>
          <w:i/>
          <w:lang w:val="de-DE"/>
        </w:rPr>
        <w:t>il</w:t>
      </w:r>
      <w:proofErr w:type="spellEnd"/>
      <w:r w:rsidRPr="00EF3A4F">
        <w:rPr>
          <w:b/>
          <w:i/>
          <w:lang w:val="de-DE"/>
        </w:rPr>
        <w:t xml:space="preserve"> </w:t>
      </w:r>
      <w:proofErr w:type="spellStart"/>
      <w:r w:rsidRPr="00EF3A4F">
        <w:rPr>
          <w:b/>
          <w:i/>
          <w:lang w:val="de-DE"/>
        </w:rPr>
        <w:t>termine</w:t>
      </w:r>
      <w:proofErr w:type="spellEnd"/>
      <w:r w:rsidRPr="00EF3A4F">
        <w:rPr>
          <w:b/>
          <w:i/>
          <w:lang w:val="de-DE"/>
        </w:rPr>
        <w:t xml:space="preserve"> ultimo per la </w:t>
      </w:r>
      <w:proofErr w:type="spellStart"/>
      <w:r w:rsidRPr="00EF3A4F">
        <w:rPr>
          <w:b/>
          <w:i/>
          <w:lang w:val="de-DE"/>
        </w:rPr>
        <w:t>presentazione</w:t>
      </w:r>
      <w:proofErr w:type="spellEnd"/>
      <w:r w:rsidRPr="00EF3A4F">
        <w:rPr>
          <w:b/>
          <w:i/>
          <w:lang w:val="de-DE"/>
        </w:rPr>
        <w:t xml:space="preserve"> delle </w:t>
      </w:r>
      <w:proofErr w:type="spellStart"/>
      <w:r w:rsidRPr="00EF3A4F">
        <w:rPr>
          <w:b/>
          <w:i/>
          <w:lang w:val="de-DE"/>
        </w:rPr>
        <w:t>domande</w:t>
      </w:r>
      <w:proofErr w:type="spellEnd"/>
      <w:r w:rsidRPr="00EF3A4F">
        <w:rPr>
          <w:b/>
          <w:i/>
          <w:lang w:val="de-DE"/>
        </w:rPr>
        <w:t xml:space="preserve"> è </w:t>
      </w:r>
      <w:proofErr w:type="spellStart"/>
      <w:r w:rsidRPr="00EF3A4F">
        <w:rPr>
          <w:b/>
          <w:i/>
          <w:lang w:val="de-DE"/>
        </w:rPr>
        <w:t>fissato</w:t>
      </w:r>
      <w:proofErr w:type="spellEnd"/>
      <w:r w:rsidRPr="00EF3A4F">
        <w:rPr>
          <w:b/>
          <w:i/>
          <w:lang w:val="de-DE"/>
        </w:rPr>
        <w:t xml:space="preserve">  </w:t>
      </w:r>
      <w:proofErr w:type="spellStart"/>
      <w:r w:rsidRPr="00EF3A4F">
        <w:rPr>
          <w:b/>
          <w:i/>
          <w:lang w:val="de-DE"/>
        </w:rPr>
        <w:t>entro</w:t>
      </w:r>
      <w:proofErr w:type="spellEnd"/>
      <w:r w:rsidRPr="00EF3A4F">
        <w:rPr>
          <w:b/>
          <w:i/>
          <w:lang w:val="de-DE"/>
        </w:rPr>
        <w:t xml:space="preserve"> e non </w:t>
      </w:r>
      <w:proofErr w:type="spellStart"/>
      <w:r w:rsidRPr="00EF3A4F">
        <w:rPr>
          <w:b/>
          <w:i/>
          <w:lang w:val="de-DE"/>
        </w:rPr>
        <w:t>oltre</w:t>
      </w:r>
      <w:proofErr w:type="spellEnd"/>
      <w:r w:rsidRPr="00EF3A4F">
        <w:rPr>
          <w:b/>
          <w:i/>
          <w:lang w:val="de-DE"/>
        </w:rPr>
        <w:t xml:space="preserve"> le </w:t>
      </w:r>
      <w:proofErr w:type="spellStart"/>
      <w:r w:rsidRPr="00EF3A4F">
        <w:rPr>
          <w:b/>
          <w:i/>
          <w:lang w:val="de-DE"/>
        </w:rPr>
        <w:t>ore</w:t>
      </w:r>
      <w:proofErr w:type="spellEnd"/>
      <w:r w:rsidRPr="00EF3A4F">
        <w:rPr>
          <w:b/>
          <w:i/>
          <w:lang w:val="de-DE"/>
        </w:rPr>
        <w:t xml:space="preserve"> 12,00 del  </w:t>
      </w:r>
      <w:proofErr w:type="spellStart"/>
      <w:r w:rsidRPr="00EF3A4F">
        <w:rPr>
          <w:b/>
          <w:i/>
          <w:lang w:val="de-DE"/>
        </w:rPr>
        <w:t>giorno</w:t>
      </w:r>
      <w:proofErr w:type="spellEnd"/>
      <w:r w:rsidRPr="00EF3A4F">
        <w:rPr>
          <w:b/>
          <w:i/>
          <w:lang w:val="de-DE"/>
        </w:rPr>
        <w:t xml:space="preserve"> 15 /09/2017.</w:t>
      </w:r>
    </w:p>
    <w:p w:rsidR="006C3F95" w:rsidRPr="00EF3A4F" w:rsidRDefault="006C3F95" w:rsidP="00564F3D">
      <w:pPr>
        <w:rPr>
          <w:b/>
          <w:i/>
          <w:lang w:val="de-DE"/>
        </w:rPr>
      </w:pPr>
    </w:p>
    <w:p w:rsidR="006C3F95" w:rsidRDefault="006C3F95" w:rsidP="00564F3D">
      <w:pPr>
        <w:rPr>
          <w:lang w:val="de-DE"/>
        </w:rPr>
      </w:pPr>
      <w:proofErr w:type="spellStart"/>
      <w:r>
        <w:rPr>
          <w:lang w:val="de-DE"/>
        </w:rPr>
        <w:t>Saran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se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considerazione</w:t>
      </w:r>
      <w:proofErr w:type="spellEnd"/>
      <w:r>
        <w:rPr>
          <w:lang w:val="de-DE"/>
        </w:rPr>
        <w:t xml:space="preserve"> solo le </w:t>
      </w:r>
      <w:proofErr w:type="spellStart"/>
      <w:r>
        <w:rPr>
          <w:lang w:val="de-DE"/>
        </w:rPr>
        <w:t>doman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venu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ntr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mine</w:t>
      </w:r>
      <w:proofErr w:type="spellEnd"/>
      <w:r>
        <w:rPr>
          <w:lang w:val="de-DE"/>
        </w:rPr>
        <w:t>.</w:t>
      </w:r>
    </w:p>
    <w:p w:rsidR="00912042" w:rsidRDefault="00564F3D" w:rsidP="006C3F95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564F3D" w:rsidRDefault="00564F3D" w:rsidP="00564F3D"/>
    <w:p w:rsidR="00564F3D" w:rsidRDefault="00564F3D" w:rsidP="00564F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L DIRIGENTE SCOLASTICO</w:t>
      </w:r>
    </w:p>
    <w:p w:rsidR="00564F3D" w:rsidRDefault="00564F3D" w:rsidP="00564F3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rof.ssa  GIOVANNELLI Laura Maria</w:t>
      </w:r>
    </w:p>
    <w:p w:rsidR="00D52D8E" w:rsidRPr="00D52D8E" w:rsidRDefault="008D245A" w:rsidP="00D52D8E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52D8E" w:rsidRPr="00D52D8E">
        <w:rPr>
          <w:sz w:val="20"/>
          <w:szCs w:val="20"/>
        </w:rPr>
        <w:t xml:space="preserve">Firma autografa sostituita a mezzo stampa </w:t>
      </w:r>
    </w:p>
    <w:p w:rsidR="00D52D8E" w:rsidRPr="00D51ABD" w:rsidRDefault="008D245A" w:rsidP="008D245A">
      <w:r>
        <w:rPr>
          <w:sz w:val="20"/>
          <w:szCs w:val="20"/>
        </w:rPr>
        <w:t xml:space="preserve">                                                                                                </w:t>
      </w:r>
      <w:r w:rsidR="00D52D8E" w:rsidRPr="00D52D8E">
        <w:rPr>
          <w:sz w:val="20"/>
          <w:szCs w:val="20"/>
        </w:rPr>
        <w:t xml:space="preserve">ai sensi e per gli effetti dell’art. 3, c. 2 </w:t>
      </w:r>
      <w:proofErr w:type="spellStart"/>
      <w:r w:rsidR="00D52D8E" w:rsidRPr="00D52D8E">
        <w:rPr>
          <w:sz w:val="20"/>
          <w:szCs w:val="20"/>
        </w:rPr>
        <w:t>D.Lgs</w:t>
      </w:r>
      <w:proofErr w:type="spellEnd"/>
      <w:r w:rsidR="00D52D8E" w:rsidRPr="00D52D8E">
        <w:rPr>
          <w:sz w:val="20"/>
          <w:szCs w:val="20"/>
        </w:rPr>
        <w:t xml:space="preserve"> n. 39/93</w:t>
      </w:r>
    </w:p>
    <w:p w:rsidR="00D52D8E" w:rsidRDefault="00D52D8E" w:rsidP="00564F3D"/>
    <w:p w:rsidR="00536136" w:rsidRDefault="00536136">
      <w:pPr>
        <w:rPr>
          <w:sz w:val="22"/>
          <w:szCs w:val="22"/>
        </w:rPr>
      </w:pPr>
    </w:p>
    <w:p w:rsidR="001A4474" w:rsidRPr="001A4474" w:rsidRDefault="001A4474" w:rsidP="00EF3A4F">
      <w:pPr>
        <w:jc w:val="both"/>
        <w:rPr>
          <w:rFonts w:ascii="Comic Sans MS" w:hAnsi="Comic Sans MS"/>
        </w:rPr>
      </w:pPr>
    </w:p>
    <w:p w:rsidR="00902E52" w:rsidRPr="001A4474" w:rsidRDefault="00A61DE9" w:rsidP="00676F1A">
      <w:pPr>
        <w:spacing w:after="120"/>
        <w:rPr>
          <w:rFonts w:ascii="Comic Sans MS" w:hAnsi="Comic Sans MS" w:cs="Arial"/>
          <w:bCs/>
        </w:rPr>
      </w:pPr>
      <w:r>
        <w:rPr>
          <w:rFonts w:ascii="Comic Sans MS" w:hAnsi="Comic Sans MS" w:cs="Arial"/>
          <w:b/>
        </w:rPr>
        <w:lastRenderedPageBreak/>
        <w:t xml:space="preserve">                 </w:t>
      </w:r>
      <w:r w:rsidR="008F500E">
        <w:rPr>
          <w:rFonts w:ascii="Comic Sans MS" w:hAnsi="Comic Sans MS" w:cs="Arial"/>
          <w:b/>
        </w:rPr>
        <w:t xml:space="preserve">                     </w:t>
      </w:r>
      <w:r w:rsidR="00FA3937">
        <w:rPr>
          <w:rFonts w:ascii="Comic Sans MS" w:hAnsi="Comic Sans MS" w:cs="Arial"/>
          <w:b/>
        </w:rPr>
        <w:t xml:space="preserve">   </w:t>
      </w:r>
    </w:p>
    <w:p w:rsidR="000F2989" w:rsidRPr="001A4474" w:rsidRDefault="000F2989" w:rsidP="00902E52">
      <w:pPr>
        <w:spacing w:after="120"/>
        <w:jc w:val="both"/>
        <w:rPr>
          <w:rFonts w:ascii="Comic Sans MS" w:hAnsi="Comic Sans MS" w:cs="Arial"/>
          <w:bCs/>
        </w:rPr>
      </w:pPr>
    </w:p>
    <w:p w:rsidR="00902E52" w:rsidRPr="00EF3A4F" w:rsidRDefault="00902E52" w:rsidP="00676F1A">
      <w:pPr>
        <w:spacing w:after="120"/>
        <w:jc w:val="both"/>
        <w:rPr>
          <w:rFonts w:ascii="Comic Sans MS" w:hAnsi="Comic Sans MS" w:cs="Arial"/>
          <w:bCs/>
        </w:rPr>
      </w:pPr>
      <w:r w:rsidRPr="001A4474">
        <w:rPr>
          <w:rFonts w:ascii="Comic Sans MS" w:hAnsi="Comic Sans MS" w:cs="Arial"/>
          <w:bCs/>
        </w:rPr>
        <w:tab/>
      </w:r>
      <w:r w:rsidRPr="001A4474">
        <w:rPr>
          <w:rFonts w:ascii="Comic Sans MS" w:hAnsi="Comic Sans MS" w:cs="Arial"/>
          <w:bCs/>
        </w:rPr>
        <w:tab/>
      </w:r>
      <w:r w:rsidRPr="001A4474">
        <w:rPr>
          <w:rFonts w:ascii="Comic Sans MS" w:hAnsi="Comic Sans MS" w:cs="Arial"/>
          <w:bCs/>
        </w:rPr>
        <w:tab/>
        <w:t xml:space="preserve">     </w:t>
      </w:r>
      <w:r w:rsidR="000E2E8E" w:rsidRPr="001A4474">
        <w:rPr>
          <w:rFonts w:ascii="Comic Sans MS" w:hAnsi="Comic Sans MS" w:cs="Arial"/>
          <w:bCs/>
        </w:rPr>
        <w:tab/>
      </w:r>
      <w:r w:rsidR="00A61DE9">
        <w:rPr>
          <w:rFonts w:ascii="Comic Sans MS" w:hAnsi="Comic Sans MS" w:cs="Arial"/>
          <w:bCs/>
        </w:rPr>
        <w:tab/>
      </w:r>
      <w:r w:rsidR="00A61DE9">
        <w:rPr>
          <w:rFonts w:ascii="Comic Sans MS" w:hAnsi="Comic Sans MS" w:cs="Arial"/>
          <w:bCs/>
        </w:rPr>
        <w:tab/>
      </w:r>
      <w:r w:rsidR="00A61DE9">
        <w:rPr>
          <w:rFonts w:ascii="Comic Sans MS" w:hAnsi="Comic Sans MS" w:cs="Arial"/>
          <w:bCs/>
        </w:rPr>
        <w:tab/>
      </w:r>
      <w:r w:rsidRPr="001A4474">
        <w:rPr>
          <w:rFonts w:ascii="Algerian" w:hAnsi="Algerian" w:cs="Arial"/>
          <w:snapToGrid w:val="0"/>
        </w:rPr>
        <w:t xml:space="preserve"> </w:t>
      </w:r>
    </w:p>
    <w:sectPr w:rsidR="00902E52" w:rsidRPr="00EF3A4F" w:rsidSect="00564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40" w:code="9"/>
      <w:pgMar w:top="907" w:right="1134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42" w:rsidRDefault="009B5C42">
      <w:r>
        <w:separator/>
      </w:r>
    </w:p>
  </w:endnote>
  <w:endnote w:type="continuationSeparator" w:id="0">
    <w:p w:rsidR="009B5C42" w:rsidRDefault="009B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CA" w:rsidRDefault="008024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1E" w:rsidRPr="005261F5" w:rsidRDefault="00792F1E" w:rsidP="0077754E">
    <w:pPr>
      <w:pBdr>
        <w:bottom w:val="triple" w:sz="4" w:space="1" w:color="auto"/>
      </w:pBdr>
      <w:rPr>
        <w:b/>
        <w:i/>
        <w:sz w:val="32"/>
        <w:szCs w:val="32"/>
      </w:rPr>
    </w:pPr>
  </w:p>
  <w:p w:rsidR="00792F1E" w:rsidRDefault="00792F1E" w:rsidP="0077754E">
    <w:pPr>
      <w:jc w:val="center"/>
      <w:rPr>
        <w:rFonts w:ascii="Baskerville Old Face" w:hAnsi="Baskerville Old Face" w:cs="Arial"/>
        <w:sz w:val="20"/>
        <w:szCs w:val="20"/>
      </w:rPr>
    </w:pPr>
    <w:r w:rsidRPr="00BF005A">
      <w:rPr>
        <w:rFonts w:ascii="Baskerville Old Face" w:hAnsi="Baskerville Old Face" w:cs="Arial"/>
        <w:sz w:val="20"/>
        <w:szCs w:val="20"/>
      </w:rPr>
      <w:t xml:space="preserve">Via </w:t>
    </w:r>
    <w:proofErr w:type="spellStart"/>
    <w:r w:rsidRPr="00BF005A">
      <w:rPr>
        <w:rFonts w:ascii="Baskerville Old Face" w:hAnsi="Baskerville Old Face" w:cs="Arial"/>
        <w:sz w:val="20"/>
        <w:szCs w:val="20"/>
      </w:rPr>
      <w:t>Acquaregna</w:t>
    </w:r>
    <w:proofErr w:type="spellEnd"/>
    <w:r w:rsidRPr="00BF005A">
      <w:rPr>
        <w:rFonts w:ascii="Baskerville Old Face" w:hAnsi="Baskerville Old Face" w:cs="Arial"/>
        <w:sz w:val="20"/>
        <w:szCs w:val="20"/>
      </w:rPr>
      <w:t>, 112  Tel.0</w:t>
    </w:r>
    <w:r>
      <w:rPr>
        <w:rFonts w:ascii="Baskerville Old Face" w:hAnsi="Baskerville Old Face" w:cs="Arial"/>
        <w:sz w:val="20"/>
        <w:szCs w:val="20"/>
      </w:rPr>
      <w:t>6</w:t>
    </w:r>
    <w:r w:rsidRPr="00BF005A">
      <w:rPr>
        <w:rFonts w:ascii="Baskerville Old Face" w:hAnsi="Baskerville Old Face" w:cs="Arial"/>
        <w:sz w:val="20"/>
        <w:szCs w:val="20"/>
      </w:rPr>
      <w:t>/</w:t>
    </w:r>
    <w:r>
      <w:rPr>
        <w:rFonts w:ascii="Baskerville Old Face" w:hAnsi="Baskerville Old Face" w:cs="Arial"/>
        <w:sz w:val="20"/>
        <w:szCs w:val="20"/>
      </w:rPr>
      <w:t>121126985 – 06</w:t>
    </w:r>
    <w:r w:rsidRPr="00BF005A">
      <w:rPr>
        <w:rFonts w:ascii="Baskerville Old Face" w:hAnsi="Baskerville Old Face" w:cs="Arial"/>
        <w:sz w:val="20"/>
        <w:szCs w:val="20"/>
      </w:rPr>
      <w:t>/</w:t>
    </w:r>
    <w:r>
      <w:rPr>
        <w:rFonts w:ascii="Baskerville Old Face" w:hAnsi="Baskerville Old Face" w:cs="Arial"/>
        <w:sz w:val="20"/>
        <w:szCs w:val="20"/>
      </w:rPr>
      <w:t>121126986</w:t>
    </w:r>
    <w:r w:rsidRPr="00BF005A">
      <w:rPr>
        <w:rFonts w:ascii="Baskerville Old Face" w:hAnsi="Baskerville Old Face" w:cs="Arial"/>
        <w:sz w:val="20"/>
        <w:szCs w:val="20"/>
      </w:rPr>
      <w:t xml:space="preserve">  Fax  0774/334373 - 00019 TIVOLI</w:t>
    </w:r>
  </w:p>
  <w:p w:rsidR="00792F1E" w:rsidRPr="0077754E" w:rsidRDefault="00792F1E" w:rsidP="0077754E">
    <w:pPr>
      <w:jc w:val="center"/>
      <w:rPr>
        <w:rFonts w:ascii="Baskerville Old Face" w:hAnsi="Baskerville Old Face" w:cs="Arial"/>
        <w:sz w:val="20"/>
        <w:szCs w:val="20"/>
        <w:lang w:val="en-GB"/>
      </w:rPr>
    </w:pPr>
    <w:r w:rsidRPr="0077754E">
      <w:rPr>
        <w:rFonts w:ascii="Baskerville Old Face" w:hAnsi="Baskerville Old Face" w:cs="Arial"/>
        <w:sz w:val="20"/>
        <w:szCs w:val="20"/>
      </w:rPr>
      <w:t xml:space="preserve">C.F.86000020585 -  </w:t>
    </w:r>
    <w:proofErr w:type="spellStart"/>
    <w:r w:rsidRPr="0077754E">
      <w:rPr>
        <w:rFonts w:ascii="Baskerville Old Face" w:hAnsi="Baskerville Old Face" w:cs="Arial"/>
        <w:sz w:val="20"/>
        <w:szCs w:val="20"/>
      </w:rPr>
      <w:t>Cod.Ist.</w:t>
    </w:r>
    <w:proofErr w:type="spellEnd"/>
    <w:r w:rsidRPr="0077754E">
      <w:rPr>
        <w:rFonts w:ascii="Baskerville Old Face" w:hAnsi="Baskerville Old Face" w:cs="Arial"/>
        <w:sz w:val="20"/>
        <w:szCs w:val="20"/>
      </w:rPr>
      <w:t xml:space="preserve">  </w:t>
    </w:r>
    <w:r w:rsidRPr="0077754E">
      <w:rPr>
        <w:rFonts w:ascii="Baskerville Old Face" w:hAnsi="Baskerville Old Face" w:cs="Arial"/>
        <w:sz w:val="20"/>
        <w:szCs w:val="20"/>
        <w:lang w:val="en-GB"/>
      </w:rPr>
      <w:t xml:space="preserve">RMTD07000G – email </w:t>
    </w:r>
    <w:r>
      <w:rPr>
        <w:rFonts w:ascii="Baskerville Old Face" w:hAnsi="Baskerville Old Face" w:cs="Arial"/>
        <w:sz w:val="20"/>
        <w:szCs w:val="20"/>
        <w:lang w:val="en-GB"/>
      </w:rPr>
      <w:t xml:space="preserve">  </w:t>
    </w:r>
    <w:r w:rsidRPr="0077754E">
      <w:rPr>
        <w:rFonts w:ascii="Baskerville Old Face" w:hAnsi="Baskerville Old Face" w:cs="Arial"/>
        <w:sz w:val="20"/>
        <w:szCs w:val="20"/>
        <w:lang w:val="en-GB"/>
      </w:rPr>
      <w:t>rmtd07000g@istruzione.it</w:t>
    </w:r>
  </w:p>
  <w:p w:rsidR="00792F1E" w:rsidRDefault="008024CA" w:rsidP="008024CA">
    <w:pPr>
      <w:pStyle w:val="Pidipagina"/>
      <w:tabs>
        <w:tab w:val="clear" w:pos="9638"/>
      </w:tabs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CA" w:rsidRDefault="008024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42" w:rsidRDefault="009B5C42">
      <w:r>
        <w:separator/>
      </w:r>
    </w:p>
  </w:footnote>
  <w:footnote w:type="continuationSeparator" w:id="0">
    <w:p w:rsidR="009B5C42" w:rsidRDefault="009B5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CA" w:rsidRDefault="008024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1E" w:rsidRDefault="00792F1E" w:rsidP="0077754E">
    <w:pPr>
      <w:jc w:val="center"/>
      <w:rPr>
        <w:color w:val="C0C0C0"/>
        <w:sz w:val="18"/>
        <w:szCs w:val="18"/>
      </w:rPr>
    </w:pPr>
  </w:p>
  <w:p w:rsidR="00792F1E" w:rsidRDefault="00564F3D" w:rsidP="00EC7323">
    <w:pPr>
      <w:tabs>
        <w:tab w:val="left" w:pos="9923"/>
      </w:tabs>
      <w:jc w:val="center"/>
    </w:pPr>
    <w:r>
      <w:t xml:space="preserve">      </w:t>
    </w:r>
    <w:r w:rsidR="00792F1E">
      <w:t xml:space="preserve"> </w:t>
    </w:r>
    <w:r w:rsidR="00792F1E" w:rsidRPr="00EC7323">
      <w:rPr>
        <w:noProof/>
      </w:rPr>
      <w:drawing>
        <wp:inline distT="0" distB="0" distL="0" distR="0">
          <wp:extent cx="724535" cy="543560"/>
          <wp:effectExtent l="19050" t="0" r="0" b="0"/>
          <wp:docPr id="18" name="Immagine 1" descr="logoifs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fs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2F1E">
      <w:t xml:space="preserve">           </w:t>
    </w:r>
    <w:r w:rsidR="00792F1E" w:rsidRPr="00EC7323">
      <w:rPr>
        <w:noProof/>
      </w:rPr>
      <w:drawing>
        <wp:inline distT="0" distB="0" distL="0" distR="0">
          <wp:extent cx="569595" cy="543560"/>
          <wp:effectExtent l="19050" t="0" r="1905" b="0"/>
          <wp:docPr id="17" name="Immagine 2" descr="ecdl_60x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dl_60x5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2F1E">
      <w:t xml:space="preserve">     </w:t>
    </w:r>
    <w:r w:rsidR="00792F1E" w:rsidRPr="00EC7323">
      <w:rPr>
        <w:noProof/>
      </w:rPr>
      <w:drawing>
        <wp:inline distT="0" distB="0" distL="0" distR="0">
          <wp:extent cx="1883530" cy="785058"/>
          <wp:effectExtent l="19050" t="0" r="2420" b="0"/>
          <wp:docPr id="14" name="Immagine 1" descr="C:\Documents and Settings\acassisi\Desktop\scuole associate 2011-12\aspnet 2010 11\aspnet 2010\LOGHI\Logo delle Scuole associate (per le singole scuol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cassisi\Desktop\scuole associate 2011-12\aspnet 2010 11\aspnet 2010\LOGHI\Logo delle Scuole associate (per le singole scuole)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83530" cy="785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2F1E">
      <w:t xml:space="preserve">       </w:t>
    </w:r>
    <w:r w:rsidR="00792F1E" w:rsidRPr="00EC7323">
      <w:rPr>
        <w:noProof/>
      </w:rPr>
      <w:drawing>
        <wp:inline distT="0" distB="0" distL="0" distR="0">
          <wp:extent cx="569595" cy="543560"/>
          <wp:effectExtent l="19050" t="0" r="1905" b="0"/>
          <wp:docPr id="19" name="Immagine 3" descr="regione_60x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gione_60x5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2F1E">
      <w:t xml:space="preserve">             </w:t>
    </w:r>
    <w:r w:rsidR="00792F1E" w:rsidRPr="00EC7323">
      <w:rPr>
        <w:noProof/>
      </w:rPr>
      <w:drawing>
        <wp:inline distT="0" distB="0" distL="0" distR="0">
          <wp:extent cx="569595" cy="543560"/>
          <wp:effectExtent l="19050" t="0" r="1905" b="0"/>
          <wp:docPr id="9" name="Immagine 4" descr="cisco_60x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sco_60x5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F1E" w:rsidRDefault="00792F1E" w:rsidP="00083381">
    <w:pPr>
      <w:pStyle w:val="Intestazione"/>
      <w:pBdr>
        <w:bottom w:val="double" w:sz="4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CA" w:rsidRDefault="008024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63D"/>
    <w:multiLevelType w:val="hybridMultilevel"/>
    <w:tmpl w:val="BD64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00AE6"/>
    <w:multiLevelType w:val="hybridMultilevel"/>
    <w:tmpl w:val="B2E20970"/>
    <w:lvl w:ilvl="0" w:tplc="0410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">
    <w:nsid w:val="1CD84E26"/>
    <w:multiLevelType w:val="hybridMultilevel"/>
    <w:tmpl w:val="20DE42D6"/>
    <w:lvl w:ilvl="0" w:tplc="2BF48B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D46F80"/>
    <w:multiLevelType w:val="hybridMultilevel"/>
    <w:tmpl w:val="A5B6B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513F2"/>
    <w:multiLevelType w:val="hybridMultilevel"/>
    <w:tmpl w:val="B1D6DE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F81517"/>
    <w:multiLevelType w:val="hybridMultilevel"/>
    <w:tmpl w:val="703C3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D504B"/>
    <w:multiLevelType w:val="hybridMultilevel"/>
    <w:tmpl w:val="6F964B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8E5237"/>
    <w:multiLevelType w:val="hybridMultilevel"/>
    <w:tmpl w:val="BBAC47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645E8C"/>
    <w:multiLevelType w:val="hybridMultilevel"/>
    <w:tmpl w:val="DFD69F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8C18B8"/>
    <w:multiLevelType w:val="hybridMultilevel"/>
    <w:tmpl w:val="17602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B6C52"/>
    <w:multiLevelType w:val="hybridMultilevel"/>
    <w:tmpl w:val="BEAAF6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536136"/>
    <w:rsid w:val="0000180D"/>
    <w:rsid w:val="0000441A"/>
    <w:rsid w:val="00006B91"/>
    <w:rsid w:val="00007298"/>
    <w:rsid w:val="00017B35"/>
    <w:rsid w:val="00023B8F"/>
    <w:rsid w:val="00023D9B"/>
    <w:rsid w:val="000335D3"/>
    <w:rsid w:val="00042034"/>
    <w:rsid w:val="00045183"/>
    <w:rsid w:val="00062035"/>
    <w:rsid w:val="00070E65"/>
    <w:rsid w:val="00074669"/>
    <w:rsid w:val="00074DB7"/>
    <w:rsid w:val="00083381"/>
    <w:rsid w:val="00083A47"/>
    <w:rsid w:val="0008755B"/>
    <w:rsid w:val="0009703E"/>
    <w:rsid w:val="000A5C1F"/>
    <w:rsid w:val="000A5E39"/>
    <w:rsid w:val="000B10F4"/>
    <w:rsid w:val="000B6E70"/>
    <w:rsid w:val="000B6FED"/>
    <w:rsid w:val="000D22F7"/>
    <w:rsid w:val="000D2B6E"/>
    <w:rsid w:val="000D321F"/>
    <w:rsid w:val="000E2E8E"/>
    <w:rsid w:val="000E6B37"/>
    <w:rsid w:val="000F2989"/>
    <w:rsid w:val="000F2B3D"/>
    <w:rsid w:val="00102716"/>
    <w:rsid w:val="00104B59"/>
    <w:rsid w:val="00105472"/>
    <w:rsid w:val="001206C9"/>
    <w:rsid w:val="00123040"/>
    <w:rsid w:val="0012546D"/>
    <w:rsid w:val="001278CE"/>
    <w:rsid w:val="00127EA2"/>
    <w:rsid w:val="0014473F"/>
    <w:rsid w:val="00144E02"/>
    <w:rsid w:val="0015052D"/>
    <w:rsid w:val="00151FDF"/>
    <w:rsid w:val="001550FB"/>
    <w:rsid w:val="001616D4"/>
    <w:rsid w:val="0018647D"/>
    <w:rsid w:val="001A4474"/>
    <w:rsid w:val="001B5B86"/>
    <w:rsid w:val="001C6972"/>
    <w:rsid w:val="001E22D4"/>
    <w:rsid w:val="00225680"/>
    <w:rsid w:val="002256CD"/>
    <w:rsid w:val="00230730"/>
    <w:rsid w:val="002315B7"/>
    <w:rsid w:val="002324B0"/>
    <w:rsid w:val="00236744"/>
    <w:rsid w:val="002672C7"/>
    <w:rsid w:val="002704E8"/>
    <w:rsid w:val="00271D39"/>
    <w:rsid w:val="00272EA9"/>
    <w:rsid w:val="002930B3"/>
    <w:rsid w:val="00295733"/>
    <w:rsid w:val="002A79C4"/>
    <w:rsid w:val="002B301B"/>
    <w:rsid w:val="002B3AAB"/>
    <w:rsid w:val="002D5023"/>
    <w:rsid w:val="002D5586"/>
    <w:rsid w:val="0030359D"/>
    <w:rsid w:val="00303F77"/>
    <w:rsid w:val="0030468D"/>
    <w:rsid w:val="00323B6F"/>
    <w:rsid w:val="00323EDE"/>
    <w:rsid w:val="00335FF5"/>
    <w:rsid w:val="003622AB"/>
    <w:rsid w:val="00370FF7"/>
    <w:rsid w:val="0037290B"/>
    <w:rsid w:val="00382A2B"/>
    <w:rsid w:val="00382B15"/>
    <w:rsid w:val="003839E8"/>
    <w:rsid w:val="003854E1"/>
    <w:rsid w:val="003865FE"/>
    <w:rsid w:val="003949EF"/>
    <w:rsid w:val="003C0350"/>
    <w:rsid w:val="003D7A60"/>
    <w:rsid w:val="003F1A20"/>
    <w:rsid w:val="00423997"/>
    <w:rsid w:val="00426312"/>
    <w:rsid w:val="00441C07"/>
    <w:rsid w:val="00447233"/>
    <w:rsid w:val="00453197"/>
    <w:rsid w:val="00463776"/>
    <w:rsid w:val="0046707F"/>
    <w:rsid w:val="00490C44"/>
    <w:rsid w:val="0049333D"/>
    <w:rsid w:val="00493F56"/>
    <w:rsid w:val="00496437"/>
    <w:rsid w:val="004964D6"/>
    <w:rsid w:val="004A073F"/>
    <w:rsid w:val="004A4F41"/>
    <w:rsid w:val="004B1689"/>
    <w:rsid w:val="004B6078"/>
    <w:rsid w:val="004C05FD"/>
    <w:rsid w:val="004D0570"/>
    <w:rsid w:val="004E1187"/>
    <w:rsid w:val="004E639C"/>
    <w:rsid w:val="004E6B63"/>
    <w:rsid w:val="004F0C51"/>
    <w:rsid w:val="004F481C"/>
    <w:rsid w:val="004F6DD3"/>
    <w:rsid w:val="00500BD6"/>
    <w:rsid w:val="00502561"/>
    <w:rsid w:val="00507F06"/>
    <w:rsid w:val="0051427F"/>
    <w:rsid w:val="00514B3C"/>
    <w:rsid w:val="00516CC4"/>
    <w:rsid w:val="00536136"/>
    <w:rsid w:val="005432AF"/>
    <w:rsid w:val="00543C5A"/>
    <w:rsid w:val="0054565E"/>
    <w:rsid w:val="0054626C"/>
    <w:rsid w:val="00551D0D"/>
    <w:rsid w:val="005645C3"/>
    <w:rsid w:val="00564F3D"/>
    <w:rsid w:val="005865B9"/>
    <w:rsid w:val="00593294"/>
    <w:rsid w:val="005A4B49"/>
    <w:rsid w:val="005B106A"/>
    <w:rsid w:val="005B3D18"/>
    <w:rsid w:val="005C08E4"/>
    <w:rsid w:val="005C1E15"/>
    <w:rsid w:val="005C3424"/>
    <w:rsid w:val="005D5104"/>
    <w:rsid w:val="005E0570"/>
    <w:rsid w:val="005F2BC7"/>
    <w:rsid w:val="006050A6"/>
    <w:rsid w:val="00607BB6"/>
    <w:rsid w:val="00612952"/>
    <w:rsid w:val="00613C29"/>
    <w:rsid w:val="00624A4B"/>
    <w:rsid w:val="00624BA1"/>
    <w:rsid w:val="006270E2"/>
    <w:rsid w:val="00633E2E"/>
    <w:rsid w:val="00636E6A"/>
    <w:rsid w:val="00647912"/>
    <w:rsid w:val="00666F0B"/>
    <w:rsid w:val="00676F1A"/>
    <w:rsid w:val="00687003"/>
    <w:rsid w:val="00695AA2"/>
    <w:rsid w:val="006963EE"/>
    <w:rsid w:val="00697FFD"/>
    <w:rsid w:val="006B5694"/>
    <w:rsid w:val="006C37D0"/>
    <w:rsid w:val="006C3F95"/>
    <w:rsid w:val="006C45A2"/>
    <w:rsid w:val="006C67B7"/>
    <w:rsid w:val="006E5EFF"/>
    <w:rsid w:val="006F3C8C"/>
    <w:rsid w:val="00712E42"/>
    <w:rsid w:val="00742B14"/>
    <w:rsid w:val="00763F7C"/>
    <w:rsid w:val="00766515"/>
    <w:rsid w:val="0077754E"/>
    <w:rsid w:val="00785461"/>
    <w:rsid w:val="00787118"/>
    <w:rsid w:val="00792121"/>
    <w:rsid w:val="00792F1E"/>
    <w:rsid w:val="00795A65"/>
    <w:rsid w:val="00797351"/>
    <w:rsid w:val="007A178A"/>
    <w:rsid w:val="007A730A"/>
    <w:rsid w:val="007B38BA"/>
    <w:rsid w:val="007D0569"/>
    <w:rsid w:val="007D084F"/>
    <w:rsid w:val="007E5D34"/>
    <w:rsid w:val="007F0210"/>
    <w:rsid w:val="008001EF"/>
    <w:rsid w:val="008024CA"/>
    <w:rsid w:val="00815421"/>
    <w:rsid w:val="00821195"/>
    <w:rsid w:val="008279E6"/>
    <w:rsid w:val="00834CAD"/>
    <w:rsid w:val="008538C1"/>
    <w:rsid w:val="00857D6B"/>
    <w:rsid w:val="00860F09"/>
    <w:rsid w:val="00861C4B"/>
    <w:rsid w:val="00864133"/>
    <w:rsid w:val="00883E03"/>
    <w:rsid w:val="0089526C"/>
    <w:rsid w:val="008A0584"/>
    <w:rsid w:val="008B5688"/>
    <w:rsid w:val="008C236B"/>
    <w:rsid w:val="008D245A"/>
    <w:rsid w:val="008D4798"/>
    <w:rsid w:val="008F500E"/>
    <w:rsid w:val="009000AA"/>
    <w:rsid w:val="00902E52"/>
    <w:rsid w:val="00912042"/>
    <w:rsid w:val="00914004"/>
    <w:rsid w:val="009157AC"/>
    <w:rsid w:val="00915EC0"/>
    <w:rsid w:val="00923AB9"/>
    <w:rsid w:val="00962C6E"/>
    <w:rsid w:val="00973733"/>
    <w:rsid w:val="00973B3F"/>
    <w:rsid w:val="00980E6A"/>
    <w:rsid w:val="009965D1"/>
    <w:rsid w:val="009B118F"/>
    <w:rsid w:val="009B23C8"/>
    <w:rsid w:val="009B5C42"/>
    <w:rsid w:val="009C0A6F"/>
    <w:rsid w:val="009F5FB3"/>
    <w:rsid w:val="00A27A67"/>
    <w:rsid w:val="00A40CB6"/>
    <w:rsid w:val="00A410A0"/>
    <w:rsid w:val="00A43338"/>
    <w:rsid w:val="00A61DE9"/>
    <w:rsid w:val="00A65C10"/>
    <w:rsid w:val="00A66ADF"/>
    <w:rsid w:val="00A96BBD"/>
    <w:rsid w:val="00AA1247"/>
    <w:rsid w:val="00AA4B5E"/>
    <w:rsid w:val="00AA4BE0"/>
    <w:rsid w:val="00AA6785"/>
    <w:rsid w:val="00AC4CCA"/>
    <w:rsid w:val="00AE5DE0"/>
    <w:rsid w:val="00AE609C"/>
    <w:rsid w:val="00AF082A"/>
    <w:rsid w:val="00AF09A4"/>
    <w:rsid w:val="00AF1EC6"/>
    <w:rsid w:val="00AF4417"/>
    <w:rsid w:val="00AF5549"/>
    <w:rsid w:val="00B23720"/>
    <w:rsid w:val="00B34C0F"/>
    <w:rsid w:val="00B41558"/>
    <w:rsid w:val="00B47962"/>
    <w:rsid w:val="00B703B1"/>
    <w:rsid w:val="00BA385E"/>
    <w:rsid w:val="00BA77E4"/>
    <w:rsid w:val="00BC6EBE"/>
    <w:rsid w:val="00BC7170"/>
    <w:rsid w:val="00C16B87"/>
    <w:rsid w:val="00C20BF3"/>
    <w:rsid w:val="00C25715"/>
    <w:rsid w:val="00C273E1"/>
    <w:rsid w:val="00C31F5A"/>
    <w:rsid w:val="00C32937"/>
    <w:rsid w:val="00C33B94"/>
    <w:rsid w:val="00C34518"/>
    <w:rsid w:val="00C35F59"/>
    <w:rsid w:val="00C44574"/>
    <w:rsid w:val="00C621D8"/>
    <w:rsid w:val="00C63CA2"/>
    <w:rsid w:val="00C65CB6"/>
    <w:rsid w:val="00C733A5"/>
    <w:rsid w:val="00C76B13"/>
    <w:rsid w:val="00C96DE2"/>
    <w:rsid w:val="00CA17D8"/>
    <w:rsid w:val="00CD1DD2"/>
    <w:rsid w:val="00CD278A"/>
    <w:rsid w:val="00CD299F"/>
    <w:rsid w:val="00CE6A98"/>
    <w:rsid w:val="00CF2CA1"/>
    <w:rsid w:val="00CF2D98"/>
    <w:rsid w:val="00D00216"/>
    <w:rsid w:val="00D05291"/>
    <w:rsid w:val="00D40D9D"/>
    <w:rsid w:val="00D46674"/>
    <w:rsid w:val="00D4725C"/>
    <w:rsid w:val="00D52D8E"/>
    <w:rsid w:val="00D573A8"/>
    <w:rsid w:val="00D67CFA"/>
    <w:rsid w:val="00D7491B"/>
    <w:rsid w:val="00D82062"/>
    <w:rsid w:val="00D90168"/>
    <w:rsid w:val="00DA42C6"/>
    <w:rsid w:val="00DB090D"/>
    <w:rsid w:val="00DB2564"/>
    <w:rsid w:val="00DC0250"/>
    <w:rsid w:val="00DD09DB"/>
    <w:rsid w:val="00DD6BCD"/>
    <w:rsid w:val="00DF4064"/>
    <w:rsid w:val="00E017F6"/>
    <w:rsid w:val="00E23C11"/>
    <w:rsid w:val="00E32447"/>
    <w:rsid w:val="00E4557C"/>
    <w:rsid w:val="00E552D1"/>
    <w:rsid w:val="00E56438"/>
    <w:rsid w:val="00E7274E"/>
    <w:rsid w:val="00E77ACA"/>
    <w:rsid w:val="00E80CEF"/>
    <w:rsid w:val="00E857E7"/>
    <w:rsid w:val="00E93034"/>
    <w:rsid w:val="00E957CB"/>
    <w:rsid w:val="00EA2AD6"/>
    <w:rsid w:val="00EB41AC"/>
    <w:rsid w:val="00EB5EC9"/>
    <w:rsid w:val="00EC0D99"/>
    <w:rsid w:val="00EC1BFF"/>
    <w:rsid w:val="00EC1C7C"/>
    <w:rsid w:val="00EC7323"/>
    <w:rsid w:val="00EF0FE7"/>
    <w:rsid w:val="00EF3A4F"/>
    <w:rsid w:val="00EF6A80"/>
    <w:rsid w:val="00F01D2A"/>
    <w:rsid w:val="00F10C84"/>
    <w:rsid w:val="00F11527"/>
    <w:rsid w:val="00F1489A"/>
    <w:rsid w:val="00F31D1A"/>
    <w:rsid w:val="00F34364"/>
    <w:rsid w:val="00F5718B"/>
    <w:rsid w:val="00F67B24"/>
    <w:rsid w:val="00F72CC0"/>
    <w:rsid w:val="00F911ED"/>
    <w:rsid w:val="00FA3937"/>
    <w:rsid w:val="00FA546C"/>
    <w:rsid w:val="00FA550E"/>
    <w:rsid w:val="00FC02AE"/>
    <w:rsid w:val="00FD5625"/>
    <w:rsid w:val="00FE04B1"/>
    <w:rsid w:val="00FE4170"/>
    <w:rsid w:val="00FE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361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F1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F1E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CD1DD2"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F1E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F1E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A67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7754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754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278C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95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CD1DD2"/>
    <w:rPr>
      <w:b/>
      <w:bCs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D1DD2"/>
    <w:pPr>
      <w:spacing w:before="100" w:beforeAutospacing="1" w:after="100" w:afterAutospacing="1"/>
    </w:pPr>
    <w:rPr>
      <w:color w:val="000000"/>
    </w:rPr>
  </w:style>
  <w:style w:type="character" w:customStyle="1" w:styleId="googqs-tidbit-2">
    <w:name w:val="goog_qs-tidbit-2"/>
    <w:basedOn w:val="Carpredefinitoparagrafo"/>
    <w:rsid w:val="00CD1DD2"/>
  </w:style>
  <w:style w:type="character" w:styleId="Collegamentoipertestuale">
    <w:name w:val="Hyperlink"/>
    <w:basedOn w:val="Carpredefinitoparagrafo"/>
    <w:rsid w:val="0012546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2A2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1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AF1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semiHidden/>
    <w:rsid w:val="00AF1E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AF1E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Corpodeltesto">
    <w:name w:val="Body Text"/>
    <w:basedOn w:val="Normale"/>
    <w:link w:val="CorpodeltestoCarattere"/>
    <w:rsid w:val="00AF1EC6"/>
    <w:pPr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AF1EC6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AF1EC6"/>
    <w:pPr>
      <w:widowControl w:val="0"/>
      <w:tabs>
        <w:tab w:val="left" w:pos="3402"/>
      </w:tabs>
      <w:spacing w:before="120"/>
      <w:ind w:firstLine="567"/>
      <w:jc w:val="both"/>
    </w:pPr>
    <w:rPr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F1EC6"/>
    <w:rPr>
      <w:color w:val="000000"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7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07298"/>
    <w:rPr>
      <w:rFonts w:ascii="Courier New" w:hAnsi="Courier New" w:cs="Courier New"/>
      <w:color w:val="000000"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semiHidden/>
    <w:rsid w:val="00AA678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AA67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E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4153-B2F8-4150-B7EF-EAA7BDC5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Pippo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iere</dc:creator>
  <cp:lastModifiedBy>greco.rosadea</cp:lastModifiedBy>
  <cp:revision>5</cp:revision>
  <cp:lastPrinted>2017-01-20T11:18:00Z</cp:lastPrinted>
  <dcterms:created xsi:type="dcterms:W3CDTF">2017-08-25T07:06:00Z</dcterms:created>
  <dcterms:modified xsi:type="dcterms:W3CDTF">2017-08-25T09:06:00Z</dcterms:modified>
</cp:coreProperties>
</file>